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4542453F" w14:textId="10E993DB" w:rsidR="00BA747D" w:rsidRDefault="00BA747D" w:rsidP="00627149">
      <w:pPr>
        <w:spacing w:line="240" w:lineRule="auto"/>
      </w:pPr>
    </w:p>
    <w:p w14:paraId="6BD9E058" w14:textId="20807B1E" w:rsidR="00776267" w:rsidRDefault="00776267" w:rsidP="00627149">
      <w:pPr>
        <w:spacing w:line="240" w:lineRule="auto"/>
      </w:pPr>
    </w:p>
    <w:p w14:paraId="7BFFFE25" w14:textId="26C5BFE3" w:rsidR="00776267" w:rsidRDefault="00776267" w:rsidP="00627149">
      <w:pPr>
        <w:spacing w:line="240" w:lineRule="auto"/>
      </w:pPr>
    </w:p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lastRenderedPageBreak/>
              <w:t>EsValidoNombre</w:t>
            </w:r>
            <w:proofErr w:type="spellEnd"/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3B2B0F8D" w:rsidR="008551C4" w:rsidRDefault="008551C4" w:rsidP="00627149">
      <w:pPr>
        <w:spacing w:line="240" w:lineRule="auto"/>
      </w:pPr>
    </w:p>
    <w:p w14:paraId="7E005BB3" w14:textId="6ECAED2B" w:rsidR="00C8448E" w:rsidRDefault="00C8448E" w:rsidP="00627149">
      <w:pPr>
        <w:spacing w:line="240" w:lineRule="auto"/>
      </w:pPr>
    </w:p>
    <w:p w14:paraId="79F9704C" w14:textId="77777777" w:rsidR="00C8448E" w:rsidRDefault="00C8448E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8DF1AD0" w14:textId="77777777" w:rsidR="00E164E1" w:rsidRPr="00BA747D" w:rsidRDefault="00BA747D" w:rsidP="00E20AC5">
            <w:pPr>
              <w:jc w:val="center"/>
            </w:pPr>
            <w:proofErr w:type="spellStart"/>
            <w:r>
              <w:lastRenderedPageBreak/>
              <w:t>CrearPolinomio</w:t>
            </w:r>
            <w:proofErr w:type="spellEnd"/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1C311FEE" w14:textId="4C0C744A" w:rsidR="00ED2804" w:rsidRPr="00DF4412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2C37BF0" w:rsidR="00E164E1" w:rsidRDefault="00DF4412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64298B0B" w:rsidR="008402D0" w:rsidRDefault="00DF4412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451913">
              <w:t>CantItemsEnLista</w:t>
            </w:r>
            <w:proofErr w:type="spellEnd"/>
            <w:r>
              <w:t xml:space="preserve"> y le resto 2</w:t>
            </w:r>
          </w:p>
          <w:p w14:paraId="1DB3457D" w14:textId="017D9DF0" w:rsidR="00DF4412" w:rsidRDefault="00DF4412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</w:p>
          <w:p w14:paraId="1637E6AA" w14:textId="5D1A2CF8" w:rsidR="00E047DB" w:rsidRDefault="00CA767C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</w:t>
            </w:r>
            <w:r w:rsidR="00E77094">
              <w:t>no se llegue al final de la lista</w:t>
            </w:r>
          </w:p>
          <w:p w14:paraId="5609CB1A" w14:textId="7782E5C7" w:rsidR="008578A2" w:rsidRDefault="000D34DA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 w:rsidR="00DF4412">
              <w:t>ConvertirStringATermino</w:t>
            </w:r>
            <w:proofErr w:type="spellEnd"/>
          </w:p>
          <w:p w14:paraId="2ECADEA3" w14:textId="6174C97F" w:rsidR="008578A2" w:rsidRDefault="00DF441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8578A2">
              <w:t>Agrego termino a</w:t>
            </w:r>
            <w:r w:rsidR="00C52751">
              <w:t xml:space="preserve"> la nueva</w:t>
            </w:r>
            <w:r w:rsidR="008578A2">
              <w:t xml:space="preserve"> lista</w:t>
            </w:r>
          </w:p>
          <w:p w14:paraId="50652E60" w14:textId="6B557493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</w:t>
            </w:r>
            <w:proofErr w:type="spellStart"/>
            <w:r>
              <w:t>cant_terminos</w:t>
            </w:r>
            <w:proofErr w:type="spellEnd"/>
          </w:p>
          <w:p w14:paraId="4866180C" w14:textId="0FB56CE3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A96E11E" w14:textId="694731FC" w:rsidR="006D42A4" w:rsidRDefault="006D42A4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39D174A" w14:textId="58630985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</w:t>
            </w:r>
            <w:r w:rsidR="00C52751">
              <w:t xml:space="preserve">la nueva </w:t>
            </w:r>
            <w:r>
              <w:t>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49CB311" w14:textId="77777777" w:rsidR="001E4880" w:rsidRDefault="001E4880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 w:rsidR="00884D9C">
              <w:t>Polinomios</w:t>
            </w:r>
            <w:proofErr w:type="gramEnd"/>
            <w:r>
              <w:br/>
            </w:r>
            <w:proofErr w:type="spellStart"/>
            <w:r w:rsidR="003C32B2">
              <w:t>String</w:t>
            </w:r>
            <w:proofErr w:type="spellEnd"/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y le asigno el nombre del </w:t>
            </w:r>
            <w:proofErr w:type="spellStart"/>
            <w:r>
              <w:t>string</w:t>
            </w:r>
            <w:proofErr w:type="spellEnd"/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</w:t>
            </w:r>
            <w:proofErr w:type="spellStart"/>
            <w:r w:rsidR="00884D9C">
              <w:t>terminos</w:t>
            </w:r>
            <w:proofErr w:type="spellEnd"/>
            <w:r w:rsidR="00884D9C">
              <w:t xml:space="preserve">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pr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 xml:space="preserve">Lista de </w:t>
            </w:r>
            <w:proofErr w:type="spellStart"/>
            <w:r>
              <w:t>terminos</w:t>
            </w:r>
            <w:proofErr w:type="spellEnd"/>
            <w:r>
              <w:t xml:space="preserve">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</w:t>
            </w:r>
            <w:proofErr w:type="spellStart"/>
            <w:r>
              <w:t>terminos</w:t>
            </w:r>
            <w:proofErr w:type="spellEnd"/>
            <w:r>
              <w:t xml:space="preserve">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</w:r>
            <w:proofErr w:type="spellStart"/>
            <w:r>
              <w:t>FinMientras</w:t>
            </w:r>
            <w:proofErr w:type="spellEnd"/>
            <w:r w:rsidR="001819D9">
              <w:br/>
            </w:r>
            <w:r w:rsidR="001819D9">
              <w:lastRenderedPageBreak/>
              <w:tab/>
              <w:t>sigo recorriendo lista 1</w:t>
            </w:r>
            <w:r w:rsidR="001819D9">
              <w:br/>
            </w:r>
            <w:proofErr w:type="spellStart"/>
            <w:r w:rsidR="001819D9">
              <w:t>FinMientras</w:t>
            </w:r>
            <w:proofErr w:type="spellEnd"/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tbl>
      <w:tblPr>
        <w:tblStyle w:val="Tablanormal1"/>
        <w:tblW w:w="8899" w:type="dxa"/>
        <w:tblLook w:val="04A0" w:firstRow="1" w:lastRow="0" w:firstColumn="1" w:lastColumn="0" w:noHBand="0" w:noVBand="1"/>
      </w:tblPr>
      <w:tblGrid>
        <w:gridCol w:w="1059"/>
        <w:gridCol w:w="7840"/>
      </w:tblGrid>
      <w:tr w:rsidR="00AF5FF8" w14:paraId="3AFE398C" w14:textId="77777777" w:rsidTr="000F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9" w:type="dxa"/>
            <w:gridSpan w:val="2"/>
            <w:shd w:val="clear" w:color="auto" w:fill="8EAADB" w:themeFill="accent5" w:themeFillTint="99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t>Evaluar</w:t>
            </w:r>
          </w:p>
        </w:tc>
      </w:tr>
      <w:tr w:rsidR="00AF5FF8" w14:paraId="1084D3C3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840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0F28AE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840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0F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840" w:type="dxa"/>
          </w:tcPr>
          <w:p w14:paraId="4DD37091" w14:textId="28835C31" w:rsidR="0088393D" w:rsidRDefault="003D1AF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CF2126">
              <w:t>total</w:t>
            </w:r>
          </w:p>
          <w:p w14:paraId="5BAB9276" w14:textId="77777777" w:rsidR="000F28AE" w:rsidRDefault="00AF5FF8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F2126">
              <w:t>Obtengo termino</w:t>
            </w:r>
          </w:p>
          <w:p w14:paraId="366C52B1" w14:textId="36D56093" w:rsidR="000F28AE" w:rsidRDefault="003E2580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</w:t>
            </w:r>
            <w:r w:rsidR="000F28AE">
              <w:t xml:space="preserve">Mientras exponente sea </w:t>
            </w:r>
            <w:r w:rsidR="001C10F3">
              <w:t>distinto</w:t>
            </w:r>
            <w:r w:rsidR="000F28AE">
              <w:t xml:space="preserve"> a </w:t>
            </w:r>
            <w:r w:rsidR="001C10F3">
              <w:t>1</w:t>
            </w:r>
            <w:r w:rsidR="00CF2126">
              <w:br/>
            </w:r>
            <w:r w:rsidR="00CF2126">
              <w:tab/>
            </w:r>
            <w:r>
              <w:t xml:space="preserve">           </w:t>
            </w:r>
            <w:r w:rsidR="00CF2126">
              <w:t xml:space="preserve">Multiplico entrada por </w:t>
            </w:r>
            <w:proofErr w:type="spellStart"/>
            <w:r w:rsidR="00CF2126">
              <w:t>si</w:t>
            </w:r>
            <w:proofErr w:type="spellEnd"/>
            <w:r w:rsidR="00CF2126">
              <w:t xml:space="preserve"> mismo </w:t>
            </w:r>
            <w:r w:rsidR="000F28AE">
              <w:t>y guardo valor en entrada</w:t>
            </w:r>
          </w:p>
          <w:p w14:paraId="5E1FCFE3" w14:textId="77777777" w:rsidR="000F28AE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72D79DC1" w14:textId="435AEAA7" w:rsidR="00CF2126" w:rsidRDefault="000F28AE" w:rsidP="00CF2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 w:rsidR="00CF2126">
              <w:br/>
            </w:r>
            <w:r w:rsidR="00CF2126">
              <w:tab/>
              <w:t>Multiplico el resultado por valor de la base del termino</w:t>
            </w:r>
          </w:p>
          <w:p w14:paraId="7246888C" w14:textId="4122C087" w:rsidR="00AF5FF8" w:rsidRDefault="00CF2126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 w:rsidR="00AF5FF8">
              <w:br/>
            </w:r>
            <w:proofErr w:type="spellStart"/>
            <w:r w:rsidR="00AF5FF8">
              <w:t>FinMientras</w:t>
            </w:r>
            <w:proofErr w:type="spellEnd"/>
            <w:r w:rsidR="00AF5FF8">
              <w:br/>
              <w:t>Devuelvo valor</w:t>
            </w:r>
            <w:r w:rsidR="003D1AF0">
              <w:t xml:space="preserve"> </w:t>
            </w:r>
            <w:r w:rsidR="000F0EB8">
              <w:t>total</w:t>
            </w:r>
            <w:r w:rsidR="00AF5FF8">
              <w:t xml:space="preserve"> por pantalla</w:t>
            </w:r>
          </w:p>
        </w:tc>
      </w:tr>
    </w:tbl>
    <w:p w14:paraId="7585F00A" w14:textId="77777777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0F12E96A" w14:textId="33D17BA6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F22F3A" w:rsidRPr="00DE349B" w14:paraId="5E04FFAF" w14:textId="77777777" w:rsidTr="0009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5" w:themeFillTint="99"/>
          </w:tcPr>
          <w:p w14:paraId="47A69DEA" w14:textId="54D033CA" w:rsidR="00F22F3A" w:rsidRPr="009F47A9" w:rsidRDefault="00F22F3A" w:rsidP="00AB3F3B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F22F3A" w14:paraId="3BBC06E1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0D1C913" w14:textId="77777777" w:rsidR="00F22F3A" w:rsidRDefault="00F22F3A" w:rsidP="00AB3F3B">
            <w:r>
              <w:t>Entrada:</w:t>
            </w:r>
          </w:p>
        </w:tc>
        <w:tc>
          <w:tcPr>
            <w:tcW w:w="7483" w:type="dxa"/>
          </w:tcPr>
          <w:p w14:paraId="5BCA059C" w14:textId="77777777" w:rsidR="0013530C" w:rsidRDefault="00F22F3A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0B1B91FB" w14:textId="0C3F650E" w:rsidR="0013530C" w:rsidRPr="000C5977" w:rsidRDefault="0013530C" w:rsidP="00135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F22F3A" w14:paraId="1234AEFF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760A9A9" w14:textId="77777777" w:rsidR="00F22F3A" w:rsidRDefault="00F22F3A" w:rsidP="00AB3F3B">
            <w:r>
              <w:t>Salida:</w:t>
            </w:r>
          </w:p>
        </w:tc>
        <w:tc>
          <w:tcPr>
            <w:tcW w:w="7483" w:type="dxa"/>
          </w:tcPr>
          <w:p w14:paraId="1259984E" w14:textId="3EE4388F" w:rsidR="00F22F3A" w:rsidRDefault="00F22F3A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F22F3A" w:rsidRPr="00BA747D" w14:paraId="5C0311DB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A2A2B21" w14:textId="77777777" w:rsidR="00F22F3A" w:rsidRDefault="00F22F3A" w:rsidP="00AB3F3B">
            <w:r>
              <w:t>Método:</w:t>
            </w:r>
          </w:p>
        </w:tc>
        <w:tc>
          <w:tcPr>
            <w:tcW w:w="7483" w:type="dxa"/>
          </w:tcPr>
          <w:p w14:paraId="55B3C8D2" w14:textId="628D37E3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r w:rsidR="005134CD">
              <w:t>total</w:t>
            </w:r>
          </w:p>
          <w:p w14:paraId="597E61CF" w14:textId="65D00359" w:rsidR="00285AC2" w:rsidRDefault="00285AC2" w:rsidP="00285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  <w:r>
              <w:t xml:space="preserve"> en FALSE</w:t>
            </w:r>
          </w:p>
          <w:p w14:paraId="282F6EA7" w14:textId="77777777" w:rsidR="00C854C2" w:rsidRDefault="00285A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</w:r>
            <w:r w:rsidR="00C854C2">
              <w:t>Obtengo termino</w:t>
            </w:r>
          </w:p>
          <w:p w14:paraId="3EB4B311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</w:t>
            </w:r>
            <w:proofErr w:type="spellStart"/>
            <w:r>
              <w:t>si</w:t>
            </w:r>
            <w:proofErr w:type="spellEnd"/>
            <w:r>
              <w:t xml:space="preserve"> mismo y guardo valor en entrada</w:t>
            </w:r>
          </w:p>
          <w:p w14:paraId="35466812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69134CA9" w14:textId="77777777" w:rsidR="00C854C2" w:rsidRDefault="00C854C2" w:rsidP="00C85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FinMientras</w:t>
            </w:r>
            <w:proofErr w:type="spellEnd"/>
            <w:r>
              <w:br/>
            </w:r>
            <w:r>
              <w:tab/>
              <w:t>Multiplico el resultado por valor de la base del termino</w:t>
            </w:r>
          </w:p>
          <w:p w14:paraId="6EC0BA34" w14:textId="77777777" w:rsidR="00C854C2" w:rsidRDefault="00C854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20F5381D" w14:textId="0B5E9F2A" w:rsidR="00F22F3A" w:rsidRDefault="00285AC2" w:rsidP="00C854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EEF8A56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CA9D0" w14:textId="0751FE62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</w:t>
            </w:r>
            <w:r w:rsidR="00CF2126">
              <w:t>total</w:t>
            </w:r>
            <w:r>
              <w:t xml:space="preserve"> es igual a 0</w:t>
            </w:r>
          </w:p>
          <w:p w14:paraId="38491858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5D08226D" w14:textId="77777777" w:rsid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F6719" w14:textId="30975355" w:rsidR="00285AC2" w:rsidRPr="00285AC2" w:rsidRDefault="00285AC2" w:rsidP="00285AC2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</w:t>
            </w:r>
            <w:r w:rsidR="00DB098B">
              <w:t xml:space="preserve"> </w:t>
            </w:r>
            <w:proofErr w:type="spellStart"/>
            <w:r w:rsidR="00DB098B">
              <w:t>Boolean</w:t>
            </w:r>
            <w:proofErr w:type="spellEnd"/>
          </w:p>
        </w:tc>
      </w:tr>
    </w:tbl>
    <w:p w14:paraId="06815405" w14:textId="2A80E696" w:rsidR="00F22F3A" w:rsidRDefault="00F22F3A" w:rsidP="00AF5FF8">
      <w:pPr>
        <w:spacing w:line="240" w:lineRule="auto"/>
      </w:pPr>
    </w:p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176"/>
        <w:gridCol w:w="8718"/>
      </w:tblGrid>
      <w:tr w:rsidR="009F47A9" w:rsidRPr="009F47A9" w14:paraId="47C68E3A" w14:textId="77777777" w:rsidTr="00CF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2"/>
            <w:shd w:val="clear" w:color="auto" w:fill="8EAADB" w:themeFill="accent5" w:themeFillTint="99"/>
          </w:tcPr>
          <w:p w14:paraId="5D4F56EC" w14:textId="1905A648" w:rsidR="009F47A9" w:rsidRPr="009F47A9" w:rsidRDefault="009F47A9" w:rsidP="00AB3F3B">
            <w:pPr>
              <w:jc w:val="center"/>
              <w:rPr>
                <w:lang w:val="en-US"/>
              </w:rPr>
            </w:pPr>
            <w:r>
              <w:t>Sumar</w:t>
            </w:r>
          </w:p>
        </w:tc>
      </w:tr>
      <w:tr w:rsidR="009F47A9" w:rsidRPr="000C5977" w14:paraId="5B3D391C" w14:textId="77777777" w:rsidTr="00C9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274B0F87" w14:textId="77777777" w:rsidR="009F47A9" w:rsidRDefault="009F47A9" w:rsidP="00AB3F3B">
            <w:r>
              <w:t>Entrada:</w:t>
            </w:r>
          </w:p>
        </w:tc>
        <w:tc>
          <w:tcPr>
            <w:tcW w:w="8718" w:type="dxa"/>
          </w:tcPr>
          <w:p w14:paraId="551C71E5" w14:textId="77777777" w:rsidR="009F47A9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5224722E" w14:textId="7E78BB12" w:rsidR="00804690" w:rsidRPr="000C5977" w:rsidRDefault="00804690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9F47A9" w14:paraId="47256B2A" w14:textId="77777777" w:rsidTr="00C94C0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56C4BE50" w14:textId="77777777" w:rsidR="009F47A9" w:rsidRDefault="009F47A9" w:rsidP="00AB3F3B">
            <w:r>
              <w:t>Salida:</w:t>
            </w:r>
          </w:p>
        </w:tc>
        <w:tc>
          <w:tcPr>
            <w:tcW w:w="8718" w:type="dxa"/>
          </w:tcPr>
          <w:p w14:paraId="54C5E66B" w14:textId="687A5B47" w:rsidR="009F47A9" w:rsidRDefault="009F47A9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7A9" w:rsidRPr="00285AC2" w14:paraId="37601CF4" w14:textId="77777777" w:rsidTr="00C94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</w:tcPr>
          <w:p w14:paraId="018D115D" w14:textId="77777777" w:rsidR="009F47A9" w:rsidRDefault="009F47A9" w:rsidP="00AB3F3B">
            <w:r>
              <w:t>Método:</w:t>
            </w:r>
          </w:p>
        </w:tc>
        <w:tc>
          <w:tcPr>
            <w:tcW w:w="8718" w:type="dxa"/>
          </w:tcPr>
          <w:p w14:paraId="3F752911" w14:textId="77777777" w:rsidR="009F47A9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2B13E6A" w14:textId="77777777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344DABE4" w14:textId="6D7B7995" w:rsidR="00634A4B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</w:t>
            </w:r>
            <w:r w:rsidR="005008B6">
              <w:t xml:space="preserve"> en FALSE</w:t>
            </w:r>
          </w:p>
          <w:p w14:paraId="16BCE141" w14:textId="77777777" w:rsidR="00320B78" w:rsidRDefault="00320B78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783F38" w14:textId="7361458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gramStart"/>
            <w:r>
              <w:t>primer lista</w:t>
            </w:r>
            <w:proofErr w:type="gramEnd"/>
          </w:p>
          <w:p w14:paraId="1FF5B97F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1 no sea </w:t>
            </w:r>
            <w:proofErr w:type="spellStart"/>
            <w:r>
              <w:t>vacia</w:t>
            </w:r>
            <w:proofErr w:type="spellEnd"/>
          </w:p>
          <w:p w14:paraId="75B453A1" w14:textId="0B51C632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</w:t>
            </w:r>
            <w:proofErr w:type="gramStart"/>
            <w:r>
              <w:t>primer lista</w:t>
            </w:r>
            <w:proofErr w:type="gramEnd"/>
          </w:p>
          <w:p w14:paraId="604CA078" w14:textId="3423F4F1" w:rsidR="00634A4B" w:rsidRDefault="00634A4B" w:rsidP="00AB3F3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490D65ED" w14:textId="06AF5461" w:rsidR="00634A4B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</w:t>
            </w:r>
            <w:r w:rsidR="00A96307">
              <w:t>vacía y variable Booleana sea FALSE</w:t>
            </w:r>
          </w:p>
          <w:p w14:paraId="38E62000" w14:textId="7156002E" w:rsidR="00CF2D24" w:rsidRDefault="00CF2D24" w:rsidP="00634A4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</w:t>
            </w:r>
            <w:proofErr w:type="spellStart"/>
            <w:r>
              <w:t>termino</w:t>
            </w:r>
            <w:proofErr w:type="spellEnd"/>
            <w:r>
              <w:t xml:space="preserve"> de segunda lista</w:t>
            </w:r>
          </w:p>
          <w:p w14:paraId="01291C36" w14:textId="5E2CEADF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7C3B5A41" w14:textId="430548C1" w:rsidR="005008B6" w:rsidRDefault="005008B6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0C422DCA" w14:textId="1A1B836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080E8BCF" w14:textId="5F8A9F5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640F4064" w14:textId="2961CFB4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</w:t>
            </w:r>
            <w:proofErr w:type="spellStart"/>
            <w:r>
              <w:t>FinSi</w:t>
            </w:r>
            <w:proofErr w:type="spellEnd"/>
          </w:p>
          <w:p w14:paraId="0122B4CC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FinMientras</w:t>
            </w:r>
            <w:proofErr w:type="spellEnd"/>
          </w:p>
          <w:p w14:paraId="15B02277" w14:textId="77777777" w:rsidR="00CF2D24" w:rsidRDefault="00CF2D24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6BD6EB4B" w14:textId="77777777" w:rsidR="003D4495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C861E4" w14:textId="34EF3353" w:rsidR="003D4495" w:rsidRPr="00285AC2" w:rsidRDefault="003D4495" w:rsidP="00CF2D24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o lista de términos a Polinomio </w:t>
            </w:r>
            <w:proofErr w:type="spellStart"/>
            <w:r>
              <w:t>vacio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24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 w:rsidRPr="00F42590">
              <w:rPr>
                <w:lang w:val="es-419"/>
              </w:rPr>
              <w:t>Creo variable</w:t>
            </w:r>
            <w:r w:rsidR="00D63C87" w:rsidRPr="00F42590">
              <w:rPr>
                <w:lang w:val="es-419"/>
              </w:rPr>
              <w:t xml:space="preserve">s </w:t>
            </w:r>
            <w:proofErr w:type="spellStart"/>
            <w:r w:rsidR="00F42590">
              <w:rPr>
                <w:lang w:val="es-419"/>
              </w:rPr>
              <w:t>cantItems</w:t>
            </w:r>
            <w:proofErr w:type="spellEnd"/>
            <w:r w:rsidR="00D63C87" w:rsidRPr="00F42590">
              <w:rPr>
                <w:lang w:val="es-419"/>
              </w:rPr>
              <w:t xml:space="preserve">, </w:t>
            </w:r>
            <w:r w:rsidR="00AE03B2">
              <w:rPr>
                <w:lang w:val="es-419"/>
              </w:rPr>
              <w:t>contador</w:t>
            </w:r>
            <w:r w:rsidR="00F42590" w:rsidRPr="00F42590">
              <w:rPr>
                <w:lang w:val="es-419"/>
              </w:rPr>
              <w:t xml:space="preserve">, </w:t>
            </w:r>
            <w:r w:rsidR="00F42590">
              <w:rPr>
                <w:lang w:val="es-419"/>
              </w:rPr>
              <w:t>resultado</w:t>
            </w:r>
            <w:r w:rsidR="00F42590" w:rsidRPr="00F42590">
              <w:rPr>
                <w:lang w:val="es-419"/>
              </w:rPr>
              <w:t>, multiplica</w:t>
            </w:r>
            <w:r w:rsidR="00F42590">
              <w:rPr>
                <w:lang w:val="es-419"/>
              </w:rPr>
              <w:t>dor</w:t>
            </w:r>
            <w:r w:rsidR="008D79ED">
              <w:rPr>
                <w:lang w:val="es-419"/>
              </w:rPr>
              <w:t xml:space="preserve"> en 1</w:t>
            </w:r>
            <w:r w:rsidR="00F42590">
              <w:rPr>
                <w:lang w:val="es-419"/>
              </w:rPr>
              <w:t>, i</w:t>
            </w:r>
          </w:p>
          <w:p w14:paraId="304C780F" w14:textId="77777777" w:rsidR="00D63C87" w:rsidRPr="00F42590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42590">
              <w:rPr>
                <w:lang w:val="en-US"/>
              </w:rPr>
              <w:t>Recorro</w:t>
            </w:r>
            <w:proofErr w:type="spellEnd"/>
            <w:r w:rsidRPr="00F42590">
              <w:rPr>
                <w:lang w:val="en-US"/>
              </w:rPr>
              <w:t xml:space="preserve">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rPr>
                <w:lang w:val="en-US"/>
              </w:rPr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17616656" w14:textId="0A89C5D2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68F3E1D3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F3B93" w14:textId="7FE4007E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7C19F2EF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09C37" w14:textId="1A9FB61B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34A95E59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D1B53" w14:textId="474B73E1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5ACA36A8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289C2" w14:textId="60954D7A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10271B35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5DFC43" w14:textId="77777777" w:rsidR="00EC4F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2656B3FB" w14:textId="77777777" w:rsidR="003711A5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43BD8" w:rsidRPr="00DE349B" w14:paraId="06F22D02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5B9BD5" w:themeFill="accent1"/>
          </w:tcPr>
          <w:p w14:paraId="6A20C9FF" w14:textId="7254AAF8" w:rsidR="00843BD8" w:rsidRPr="00DE349B" w:rsidRDefault="00843BD8" w:rsidP="00AE6FCD">
            <w:pPr>
              <w:jc w:val="center"/>
            </w:pPr>
            <w:r>
              <w:t>Mostrar</w:t>
            </w:r>
          </w:p>
        </w:tc>
      </w:tr>
      <w:tr w:rsidR="00843BD8" w14:paraId="10D756A8" w14:textId="77777777" w:rsidTr="00AE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B55263" w14:textId="77777777" w:rsidR="00843BD8" w:rsidRDefault="00843BD8" w:rsidP="00AE6FCD">
            <w:r>
              <w:t>Entrada:</w:t>
            </w:r>
          </w:p>
        </w:tc>
        <w:tc>
          <w:tcPr>
            <w:tcW w:w="7483" w:type="dxa"/>
          </w:tcPr>
          <w:p w14:paraId="2E265D55" w14:textId="0804E409" w:rsidR="00843BD8" w:rsidRPr="000C5977" w:rsidRDefault="00843BD8" w:rsidP="00AE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843BD8" w14:paraId="62BFF1A8" w14:textId="77777777" w:rsidTr="00AE6FC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024172A" w14:textId="77777777" w:rsidR="00843BD8" w:rsidRDefault="00843BD8" w:rsidP="00AE6FCD">
            <w:r>
              <w:t>Salida:</w:t>
            </w:r>
          </w:p>
        </w:tc>
        <w:tc>
          <w:tcPr>
            <w:tcW w:w="7483" w:type="dxa"/>
          </w:tcPr>
          <w:p w14:paraId="73997F92" w14:textId="155D6C59" w:rsidR="00843BD8" w:rsidRDefault="00843BD8" w:rsidP="00AE6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43BD8" w:rsidRPr="00BA747D" w14:paraId="2C7E44C2" w14:textId="77777777" w:rsidTr="00AE6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A6B057" w14:textId="77777777" w:rsidR="00843BD8" w:rsidRDefault="00843BD8" w:rsidP="00AE6FCD">
            <w:r>
              <w:t>Método:</w:t>
            </w:r>
          </w:p>
        </w:tc>
        <w:tc>
          <w:tcPr>
            <w:tcW w:w="7483" w:type="dxa"/>
          </w:tcPr>
          <w:p w14:paraId="0F0E23C0" w14:textId="24FE5A61" w:rsidR="00843BD8" w:rsidRDefault="00843BD8" w:rsidP="00AE6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433"/>
    <w:rsid w:val="00032891"/>
    <w:rsid w:val="00041414"/>
    <w:rsid w:val="00044597"/>
    <w:rsid w:val="00094B2E"/>
    <w:rsid w:val="000B6FD3"/>
    <w:rsid w:val="000B7241"/>
    <w:rsid w:val="000C5977"/>
    <w:rsid w:val="000D1B6B"/>
    <w:rsid w:val="000D34DA"/>
    <w:rsid w:val="000F0EB8"/>
    <w:rsid w:val="000F28AE"/>
    <w:rsid w:val="000F4706"/>
    <w:rsid w:val="00101826"/>
    <w:rsid w:val="00107CDB"/>
    <w:rsid w:val="00112D3D"/>
    <w:rsid w:val="0013530C"/>
    <w:rsid w:val="001449C2"/>
    <w:rsid w:val="00167C34"/>
    <w:rsid w:val="001777CC"/>
    <w:rsid w:val="001819D9"/>
    <w:rsid w:val="00190343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603D9"/>
    <w:rsid w:val="0027067A"/>
    <w:rsid w:val="002714AB"/>
    <w:rsid w:val="00276F31"/>
    <w:rsid w:val="00285AC2"/>
    <w:rsid w:val="00320B78"/>
    <w:rsid w:val="00321831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4039A3"/>
    <w:rsid w:val="00451913"/>
    <w:rsid w:val="00491563"/>
    <w:rsid w:val="004C35FD"/>
    <w:rsid w:val="005008B6"/>
    <w:rsid w:val="005118CD"/>
    <w:rsid w:val="00512BAA"/>
    <w:rsid w:val="0051312E"/>
    <w:rsid w:val="005134CD"/>
    <w:rsid w:val="00516B67"/>
    <w:rsid w:val="00516F1C"/>
    <w:rsid w:val="00524B93"/>
    <w:rsid w:val="00537464"/>
    <w:rsid w:val="005B076E"/>
    <w:rsid w:val="005B4CD9"/>
    <w:rsid w:val="005C190F"/>
    <w:rsid w:val="005C6B3D"/>
    <w:rsid w:val="0061121E"/>
    <w:rsid w:val="00616D88"/>
    <w:rsid w:val="006269F2"/>
    <w:rsid w:val="00627149"/>
    <w:rsid w:val="00634A4B"/>
    <w:rsid w:val="00677940"/>
    <w:rsid w:val="006968A8"/>
    <w:rsid w:val="006B3E3D"/>
    <w:rsid w:val="006B6927"/>
    <w:rsid w:val="006B7D6B"/>
    <w:rsid w:val="006C364A"/>
    <w:rsid w:val="006D42A4"/>
    <w:rsid w:val="006E6ADA"/>
    <w:rsid w:val="006F22DF"/>
    <w:rsid w:val="00702306"/>
    <w:rsid w:val="00740A90"/>
    <w:rsid w:val="00760250"/>
    <w:rsid w:val="00776267"/>
    <w:rsid w:val="00777EBF"/>
    <w:rsid w:val="007861A4"/>
    <w:rsid w:val="007943C7"/>
    <w:rsid w:val="007B3FF1"/>
    <w:rsid w:val="007C1CBC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BD8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79ED"/>
    <w:rsid w:val="008E01CD"/>
    <w:rsid w:val="008E1394"/>
    <w:rsid w:val="00914D0B"/>
    <w:rsid w:val="00936CA0"/>
    <w:rsid w:val="00943398"/>
    <w:rsid w:val="00943CBC"/>
    <w:rsid w:val="0097366D"/>
    <w:rsid w:val="00983FF2"/>
    <w:rsid w:val="009872BE"/>
    <w:rsid w:val="009D0C86"/>
    <w:rsid w:val="009F47A9"/>
    <w:rsid w:val="00A10630"/>
    <w:rsid w:val="00A16F3E"/>
    <w:rsid w:val="00A634C5"/>
    <w:rsid w:val="00A64284"/>
    <w:rsid w:val="00A90429"/>
    <w:rsid w:val="00A96307"/>
    <w:rsid w:val="00AA1143"/>
    <w:rsid w:val="00AD4F69"/>
    <w:rsid w:val="00AD7A53"/>
    <w:rsid w:val="00AE03B2"/>
    <w:rsid w:val="00AE7A8D"/>
    <w:rsid w:val="00AF5FF8"/>
    <w:rsid w:val="00AF7D0D"/>
    <w:rsid w:val="00B070A6"/>
    <w:rsid w:val="00B52F57"/>
    <w:rsid w:val="00B954D6"/>
    <w:rsid w:val="00BA747D"/>
    <w:rsid w:val="00BD02BD"/>
    <w:rsid w:val="00C05492"/>
    <w:rsid w:val="00C20C6B"/>
    <w:rsid w:val="00C37227"/>
    <w:rsid w:val="00C52751"/>
    <w:rsid w:val="00C64B49"/>
    <w:rsid w:val="00C83E6C"/>
    <w:rsid w:val="00C8448E"/>
    <w:rsid w:val="00C854C2"/>
    <w:rsid w:val="00C94C02"/>
    <w:rsid w:val="00CA2E78"/>
    <w:rsid w:val="00CA767C"/>
    <w:rsid w:val="00CC351F"/>
    <w:rsid w:val="00CF2126"/>
    <w:rsid w:val="00CF2D24"/>
    <w:rsid w:val="00CF5E51"/>
    <w:rsid w:val="00D34917"/>
    <w:rsid w:val="00D63C87"/>
    <w:rsid w:val="00D75013"/>
    <w:rsid w:val="00D76882"/>
    <w:rsid w:val="00D81266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7400"/>
    <w:rsid w:val="00E71B01"/>
    <w:rsid w:val="00E77094"/>
    <w:rsid w:val="00EC4FA5"/>
    <w:rsid w:val="00ED2804"/>
    <w:rsid w:val="00F22F3A"/>
    <w:rsid w:val="00F32317"/>
    <w:rsid w:val="00F42590"/>
    <w:rsid w:val="00F465AF"/>
    <w:rsid w:val="00F66681"/>
    <w:rsid w:val="00F705FC"/>
    <w:rsid w:val="00F75A15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4AD9-8075-4597-8769-5A55BDEC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ias Pouso</cp:lastModifiedBy>
  <cp:revision>231</cp:revision>
  <dcterms:created xsi:type="dcterms:W3CDTF">2019-02-04T18:43:00Z</dcterms:created>
  <dcterms:modified xsi:type="dcterms:W3CDTF">2019-02-09T19:22:00Z</dcterms:modified>
</cp:coreProperties>
</file>